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230B" w:rsidP="00A7123A" w:rsidRDefault="00D9230B" w14:paraId="6BEEE151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36198681" w14:textId="3AE485D4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Pr="003D0571" w:rsidR="006549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A3230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</w:p>
    <w:p w:rsidRPr="003D0571" w:rsidR="0088304D" w:rsidP="00A7123A" w:rsidRDefault="0088304D" w14:paraId="6B89EB6F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0C49CB2C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:rsidR="00CD736A" w:rsidP="00A7123A" w:rsidRDefault="00CD736A" w14:paraId="59737739" w14:textId="77777777">
      <w:pPr>
        <w:widowControl w:val="0"/>
        <w:jc w:val="both"/>
        <w:rPr>
          <w:rFonts w:ascii="Arial" w:hAnsi="Arial" w:eastAsia="Montserrat" w:cs="Arial"/>
          <w:sz w:val="20"/>
          <w:szCs w:val="20"/>
          <w:lang w:eastAsia="es-CO"/>
        </w:rPr>
      </w:pPr>
    </w:p>
    <w:p w:rsidR="00A7123A" w:rsidP="00A7123A" w:rsidRDefault="00CD736A" w14:paraId="06041554" w14:textId="6B09D9CF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eastAsia="Montserrat" w:cs="Arial"/>
          <w:sz w:val="20"/>
          <w:szCs w:val="20"/>
          <w:lang w:eastAsia="es-CO"/>
        </w:rPr>
        <w:t xml:space="preserve">Para ejecutar la propuesta </w:t>
      </w:r>
      <w:r w:rsidRPr="003654D1">
        <w:rPr>
          <w:rFonts w:ascii="Arial" w:hAnsi="Arial" w:eastAsia="Montserrat" w:cs="Arial"/>
          <w:sz w:val="20"/>
          <w:szCs w:val="20"/>
          <w:lang w:eastAsia="es-CO"/>
        </w:rPr>
        <w:t>consistente</w:t>
      </w:r>
      <w:r>
        <w:rPr>
          <w:rFonts w:ascii="Arial" w:hAnsi="Arial" w:eastAsia="Montserrat" w:cs="Arial"/>
          <w:sz w:val="20"/>
          <w:szCs w:val="20"/>
          <w:lang w:eastAsia="es-CO"/>
        </w:rPr>
        <w:t xml:space="preserve"> </w:t>
      </w:r>
      <w:r w:rsidRPr="005A6BFE">
        <w:rPr>
          <w:rFonts w:ascii="Arial" w:hAnsi="Arial" w:eastAsia="Montserrat" w:cs="Arial"/>
          <w:sz w:val="20"/>
          <w:szCs w:val="20"/>
          <w:lang w:eastAsia="es-CO"/>
        </w:rPr>
        <w:t>desarrollar el ciclo 1</w:t>
      </w:r>
      <w:r>
        <w:rPr>
          <w:rFonts w:ascii="Arial" w:hAnsi="Arial" w:eastAsia="Montserrat" w:cs="Arial"/>
          <w:sz w:val="20"/>
          <w:szCs w:val="20"/>
          <w:lang w:eastAsia="es-CO"/>
        </w:rPr>
        <w:t xml:space="preserve"> de educación de adultos</w:t>
      </w:r>
      <w:r w:rsidRPr="005A6BFE">
        <w:rPr>
          <w:rFonts w:ascii="Arial" w:hAnsi="Arial" w:eastAsia="Montserrat" w:cs="Arial"/>
          <w:sz w:val="20"/>
          <w:szCs w:val="20"/>
          <w:lang w:eastAsia="es-CO"/>
        </w:rPr>
        <w:t xml:space="preserve">, </w:t>
      </w:r>
      <w:r>
        <w:rPr>
          <w:rFonts w:ascii="Arial" w:hAnsi="Arial" w:eastAsia="Montserrat" w:cs="Arial"/>
          <w:sz w:val="20"/>
          <w:szCs w:val="20"/>
          <w:lang w:eastAsia="es-CO"/>
        </w:rPr>
        <w:t>dirigida a pobl</w:t>
      </w:r>
      <w:r w:rsidRPr="005A6BFE">
        <w:rPr>
          <w:rFonts w:ascii="Arial" w:hAnsi="Arial" w:eastAsia="Montserrat" w:cs="Arial"/>
          <w:sz w:val="20"/>
          <w:szCs w:val="20"/>
          <w:lang w:eastAsia="es-CO"/>
        </w:rPr>
        <w:t xml:space="preserve">ación no alfabetizada de 15 años en adelante, en entidades territoriales certificadas en educación - </w:t>
      </w:r>
      <w:proofErr w:type="spellStart"/>
      <w:r w:rsidRPr="005A6BFE">
        <w:rPr>
          <w:rFonts w:ascii="Arial" w:hAnsi="Arial" w:eastAsia="Montserrat" w:cs="Arial"/>
          <w:sz w:val="20"/>
          <w:szCs w:val="20"/>
          <w:lang w:eastAsia="es-CO"/>
        </w:rPr>
        <w:t>etc</w:t>
      </w:r>
      <w:proofErr w:type="spellEnd"/>
      <w:r w:rsidRPr="005A6BFE">
        <w:rPr>
          <w:rFonts w:ascii="Arial" w:hAnsi="Arial" w:eastAsia="Montserrat" w:cs="Arial"/>
          <w:sz w:val="20"/>
          <w:szCs w:val="20"/>
          <w:lang w:eastAsia="es-CO"/>
        </w:rPr>
        <w:t>, focalizadas por el MINISTERIO DE EDUCACIÓN NACIONAL</w:t>
      </w:r>
      <w:r>
        <w:rPr>
          <w:rFonts w:ascii="Arial" w:hAnsi="Arial" w:eastAsia="Montserrat" w:cs="Arial"/>
          <w:sz w:val="20"/>
          <w:szCs w:val="20"/>
          <w:lang w:eastAsia="es-CO"/>
        </w:rPr>
        <w:t>.</w:t>
      </w:r>
      <w:r w:rsidRPr="003654D1">
        <w:rPr>
          <w:rFonts w:ascii="Arial" w:hAnsi="Arial" w:eastAsia="Montserrat" w:cs="Arial"/>
          <w:sz w:val="20"/>
          <w:szCs w:val="20"/>
          <w:lang w:eastAsia="es-CO"/>
        </w:rPr>
        <w:t> </w:t>
      </w:r>
    </w:p>
    <w:p w:rsidRPr="003D0571" w:rsidR="00CD736A" w:rsidP="00A7123A" w:rsidRDefault="00CD736A" w14:paraId="429BCBD7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Pr="003D0571" w:rsidR="00A7123A" w:rsidP="00A7123A" w:rsidRDefault="00A7123A" w14:paraId="21E90D4F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4260F7AC">
        <w:rPr>
          <w:rFonts w:ascii="Arial" w:hAnsi="Arial" w:cs="Arial"/>
          <w:color w:val="000000" w:themeColor="text1"/>
          <w:sz w:val="20"/>
          <w:szCs w:val="20"/>
        </w:rPr>
        <w:t xml:space="preserve">De acuerdo con lo requerido en el pliego de condiciones, a continuación, detallo los datos de la formación y experiencia mínima del equipo de trabajo que presento en mi propuesta: </w:t>
      </w:r>
    </w:p>
    <w:p w:rsidR="4260F7AC" w:rsidP="4260F7AC" w:rsidRDefault="4260F7AC" w14:paraId="36C3849D" w14:textId="103484B4">
      <w:pPr>
        <w:widowControl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5DF0A68A" w:rsidP="4260F7AC" w:rsidRDefault="5DF0A68A" w14:paraId="5413CFE1" w14:textId="3A59B984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4260F7AC">
        <w:rPr>
          <w:rFonts w:ascii="Arial" w:hAnsi="Arial" w:cs="Arial"/>
          <w:b/>
          <w:bCs/>
          <w:color w:val="000000" w:themeColor="text1"/>
          <w:sz w:val="20"/>
          <w:szCs w:val="20"/>
        </w:rPr>
        <w:t>Requisitos Habilitantes</w:t>
      </w:r>
    </w:p>
    <w:p w:rsidRPr="003D0571" w:rsidR="00A7123A" w:rsidP="00A7123A" w:rsidRDefault="00A7123A" w14:paraId="04B04F8B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7123A" w:rsidTr="64D9EAFE" w14:paraId="38C6C42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:rsidRPr="003D0571" w:rsidR="00A7123A" w:rsidP="346573AF" w:rsidRDefault="00A7123A" w14:paraId="7AE831AD" w14:textId="29E4B1B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ROL: </w:t>
            </w:r>
            <w:proofErr w:type="gramStart"/>
            <w:r w:rsidRPr="64D9EAFE" w:rsidR="198ACC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Director</w:t>
            </w:r>
            <w:proofErr w:type="gramEnd"/>
            <w:r w:rsidRPr="64D9EAFE" w:rsidR="198ACC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del Proyecto – Criterio habilitante</w:t>
            </w:r>
          </w:p>
        </w:tc>
      </w:tr>
      <w:tr w:rsidRPr="003D0571" w:rsidR="00A7123A" w:rsidTr="64D9EAFE" w14:paraId="41EB250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:rsidRPr="003D0571" w:rsidR="00A7123A" w:rsidP="002F071A" w:rsidRDefault="00A7123A" w14:paraId="3C60651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7123A" w:rsidP="002F071A" w:rsidRDefault="00A7123A" w14:paraId="5912D10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64D9EAFE" w14:paraId="2BE49E4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Pr="003D0571" w:rsidR="00A7123A" w:rsidP="002F071A" w:rsidRDefault="00A7123A" w14:paraId="74F7A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:rsidRPr="003D0571" w:rsidR="00A7123A" w:rsidP="002F071A" w:rsidRDefault="00A7123A" w14:paraId="5AFCB62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6FDCD51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7123A" w:rsidP="002F071A" w:rsidRDefault="00A7123A" w14:paraId="7C9804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7123A" w:rsidP="002F071A" w:rsidRDefault="00A7123A" w14:paraId="6EE8B10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64D9EAFE" w14:paraId="3AFA2BD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7123A" w:rsidP="002F071A" w:rsidRDefault="00A7123A" w14:paraId="05E731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7123A" w:rsidP="002F071A" w:rsidRDefault="00A7123A" w14:paraId="1159BED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64D9EAFE" w14:paraId="23F0946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7123A" w:rsidP="002F071A" w:rsidRDefault="00A7123A" w14:paraId="2A70E81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D0571" w:rsidR="00A7123A" w:rsidP="002F071A" w:rsidRDefault="00A7123A" w14:paraId="4884A66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733151D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A7123A" w:rsidP="002F071A" w:rsidRDefault="006951D1" w14:paraId="5F7A5590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</w:t>
            </w:r>
            <w:proofErr w:type="gramStart"/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 w:rsidR="00A7123A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7123A" w:rsidTr="64D9EAFE" w14:paraId="23E0466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7123A" w:rsidP="002F071A" w:rsidRDefault="00A7123A" w14:paraId="461DD82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7123A" w:rsidP="002F071A" w:rsidRDefault="00A7123A" w14:paraId="01FB61B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0ED59FB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7123A" w:rsidP="002F071A" w:rsidRDefault="00A7123A" w14:paraId="6DF9BB9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7123A" w:rsidP="002F071A" w:rsidRDefault="00A7123A" w14:paraId="209F002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3E54D42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7123A" w:rsidP="002F071A" w:rsidRDefault="00A7123A" w14:paraId="345D67F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7123A" w:rsidP="002F071A" w:rsidRDefault="00A7123A" w14:paraId="7E69DD1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0295E4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7123A" w:rsidP="002F071A" w:rsidRDefault="00A7123A" w14:paraId="575C2A4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7123A" w:rsidP="002F071A" w:rsidRDefault="00A7123A" w14:paraId="05CF73B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3A347CDB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6951D1" w:rsidP="00D04037" w:rsidRDefault="006951D1" w14:paraId="43F21C4D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Pr="003D0571" w:rsidR="006951D1" w:rsidTr="64D9EAFE" w14:paraId="7EF6C29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418474AD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117CE20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23986FA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0FCB2889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7FDEDB8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7DF40C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3548B731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41A8A5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3A3EA2A8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4B759455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:rsidRPr="003D0571" w:rsidR="006951D1" w:rsidP="006951D1" w:rsidRDefault="006951D1" w14:paraId="78C86103" w14:textId="08B627A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(de la más </w:t>
            </w:r>
            <w:r w:rsidR="004E60AC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4E60AC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  <w:r w:rsidR="00F9646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6951D1" w:rsidTr="64D9EAFE" w14:paraId="4337E8E9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0FF2D6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721CEE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5AF7AA0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6A439C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3EC664B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5C1240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6951D1" w:rsidTr="64D9EAFE" w14:paraId="38460901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52EF10A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6951D1" w:rsidP="006951D1" w:rsidRDefault="006951D1" w14:paraId="385FBB7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4BA8101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097EE56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643280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6951D1" w:rsidP="006951D1" w:rsidRDefault="006951D1" w14:paraId="007C369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4E0D8D9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71D44B4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6951D1" w:rsidP="006951D1" w:rsidRDefault="006951D1" w14:paraId="78588E8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7861940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5279DF6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287BAE0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6951D1" w:rsidP="006951D1" w:rsidRDefault="006951D1" w14:paraId="2BCF62C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78437FFC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78FE9CA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5ACC534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6BA30B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6907B45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679E994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4A6AA4D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5D0D3760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6951D1" w:rsidP="006951D1" w:rsidRDefault="006951D1" w14:paraId="5091CE3F" w14:textId="19F31B76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 w:rsidR="00571622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6951D1" w:rsidP="006951D1" w:rsidRDefault="006951D1" w14:paraId="04A22FB7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24A4FDE3" w14:textId="77777777"/>
    <w:p w:rsidR="4260F7AC" w:rsidRDefault="4260F7AC" w14:paraId="102A4A04" w14:textId="529CC790"/>
    <w:p w:rsidR="4260F7AC" w:rsidRDefault="4260F7AC" w14:paraId="7AE907CC" w14:textId="5F24EB82"/>
    <w:p w:rsidR="4260F7AC" w:rsidRDefault="4260F7AC" w14:paraId="09C23E43" w14:textId="751E9CF7"/>
    <w:p w:rsidR="4260F7AC" w:rsidRDefault="4260F7AC" w14:paraId="057A36E7" w14:textId="4C336D39"/>
    <w:p w:rsidR="4260F7AC" w:rsidRDefault="4260F7AC" w14:paraId="1537E00E" w14:textId="112F03DF"/>
    <w:p w:rsidR="002802A3" w:rsidRDefault="002802A3" w14:paraId="44A68CB1" w14:textId="77777777"/>
    <w:p w:rsidR="002802A3" w:rsidRDefault="002802A3" w14:paraId="22834E73" w14:textId="77777777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D47BA" w:rsidTr="64D9EAFE" w14:paraId="48ABCB0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:rsidRPr="003D0571" w:rsidR="00AD47BA" w:rsidP="007A3857" w:rsidRDefault="5D0559FF" w14:paraId="546F30B1" w14:textId="2187811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ROL: </w:t>
            </w:r>
            <w:r w:rsidRPr="64D9EAFE" w:rsidR="7148893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Apoyo administrativo y financiero</w:t>
            </w: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Pr="64D9EAFE" w:rsidR="7DB2E766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- Criterio habilitante</w:t>
            </w:r>
          </w:p>
        </w:tc>
      </w:tr>
      <w:tr w:rsidRPr="003D0571" w:rsidR="00AD47BA" w:rsidTr="64D9EAFE" w14:paraId="598B1E8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:rsidRPr="003D0571" w:rsidR="00AD47BA" w:rsidP="007A3857" w:rsidRDefault="00AD47BA" w14:paraId="01994F8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D47BA" w:rsidP="007A3857" w:rsidRDefault="00AD47BA" w14:paraId="718D6C9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64D9EAFE" w14:paraId="5544446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Pr="003D0571" w:rsidR="00AD47BA" w:rsidP="007A3857" w:rsidRDefault="00AD47BA" w14:paraId="491E8E8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:rsidRPr="003D0571" w:rsidR="00AD47BA" w:rsidP="007A3857" w:rsidRDefault="00AD47BA" w14:paraId="344EFCC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45464585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D47BA" w:rsidP="007A3857" w:rsidRDefault="00AD47BA" w14:paraId="3701AC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D47BA" w:rsidP="007A3857" w:rsidRDefault="00AD47BA" w14:paraId="564F8FA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64D9EAFE" w14:paraId="080D3CE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D47BA" w:rsidP="007A3857" w:rsidRDefault="00AD47BA" w14:paraId="33E5C8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D47BA" w:rsidP="007A3857" w:rsidRDefault="00AD47BA" w14:paraId="115BC12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64D9EAFE" w14:paraId="5F86EB5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7A3857" w:rsidRDefault="00AD47BA" w14:paraId="7EE60D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D0571" w:rsidR="00AD47BA" w:rsidP="007A3857" w:rsidRDefault="00AD47BA" w14:paraId="5AA3F8A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3641459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AD47BA" w:rsidP="007A3857" w:rsidRDefault="00AD47BA" w14:paraId="62CEE55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D47BA" w:rsidTr="64D9EAFE" w14:paraId="62EF36D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D47BA" w:rsidP="007A3857" w:rsidRDefault="00AD47BA" w14:paraId="0117D64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D47BA" w:rsidP="007A3857" w:rsidRDefault="00AD47BA" w14:paraId="0A831CA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546AFAD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D47BA" w:rsidP="007A3857" w:rsidRDefault="00AD47BA" w14:paraId="0E17CB5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D47BA" w:rsidP="007A3857" w:rsidRDefault="00AD47BA" w14:paraId="41E0495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384C820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D47BA" w:rsidP="007A3857" w:rsidRDefault="00AD47BA" w14:paraId="2726726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D47BA" w:rsidP="007A3857" w:rsidRDefault="00AD47BA" w14:paraId="08FEF6B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6EB0892F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7A3857" w:rsidRDefault="00AD47BA" w14:paraId="6A2550C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D47BA" w:rsidP="007A3857" w:rsidRDefault="00AD47BA" w14:paraId="34990DB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3F44908A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AD47BA" w:rsidP="007A3857" w:rsidRDefault="00AD47BA" w14:paraId="7C03F7C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AD47BA" w:rsidTr="64D9EAFE" w14:paraId="6CA5F46E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7A3857" w:rsidRDefault="00AD47BA" w14:paraId="4469C77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D47BA" w:rsidP="007A3857" w:rsidRDefault="00AD47BA" w14:paraId="2916D9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3A50431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7A3857" w:rsidRDefault="00AD47BA" w14:paraId="359F0ED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D47BA" w:rsidP="007A3857" w:rsidRDefault="00AD47BA" w14:paraId="3209BAC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0F91348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7A3857" w:rsidRDefault="00AD47BA" w14:paraId="342B4D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D47BA" w:rsidP="007A3857" w:rsidRDefault="00AD47BA" w14:paraId="7C4C20B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24142E6A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5F49A64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2802A3" w:rsidP="007A3857" w:rsidRDefault="002802A3" w14:paraId="277DE703" w14:textId="2C7BC5AB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(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Pr="003D0571" w:rsidR="002802A3" w:rsidTr="64D9EAFE" w14:paraId="65146CB1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3545678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42A2A4A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7492797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324BE22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242F533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46988AD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64D9EAFE" w14:paraId="2620934B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5B9AC0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7A3857" w:rsidRDefault="002802A3" w14:paraId="5AE283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3EDBFDA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189F9B7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3E1BA7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7A3857" w:rsidRDefault="002802A3" w14:paraId="45F6BF9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523E8A5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4ABF67C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7A3857" w:rsidRDefault="002802A3" w14:paraId="2BFC4A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08B786B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03B8859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58EA64B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7A3857" w:rsidRDefault="002802A3" w14:paraId="3325F5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189B7D61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7A3857" w:rsidRDefault="002802A3" w14:paraId="444F042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7A3857" w:rsidRDefault="002802A3" w14:paraId="265E20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7A3857" w:rsidRDefault="002802A3" w14:paraId="0411EFC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7A3857" w:rsidRDefault="002802A3" w14:paraId="3F274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7A3857" w:rsidRDefault="002802A3" w14:paraId="610325F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7A3857" w:rsidRDefault="002802A3" w14:paraId="50D50E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4DE29766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2802A3" w:rsidP="002802A3" w:rsidRDefault="002802A3" w14:paraId="371A6796" w14:textId="3963E219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2802A3" w:rsidP="002802A3" w:rsidRDefault="002802A3" w14:paraId="0B04B00D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6068AA12" w14:textId="77777777"/>
    <w:p w:rsidR="4260F7AC" w:rsidRDefault="4260F7AC" w14:paraId="7F0546FA" w14:textId="7F9D17BB"/>
    <w:p w:rsidR="4260F7AC" w:rsidRDefault="4260F7AC" w14:paraId="41202178" w14:textId="3DD4097F"/>
    <w:p w:rsidR="4260F7AC" w:rsidRDefault="4260F7AC" w14:paraId="247C5320" w14:textId="1E7BDAA6"/>
    <w:p w:rsidR="4260F7AC" w:rsidRDefault="4260F7AC" w14:paraId="272A6E80" w14:textId="1E964CEB"/>
    <w:p w:rsidR="4260F7AC" w:rsidRDefault="4260F7AC" w14:paraId="3F02E25A" w14:textId="11D82A3C"/>
    <w:p w:rsidR="4260F7AC" w:rsidRDefault="4260F7AC" w14:paraId="67B49956" w14:textId="6066377D"/>
    <w:p w:rsidR="4260F7AC" w:rsidRDefault="4260F7AC" w14:paraId="106D2031" w14:textId="51A08184"/>
    <w:p w:rsidR="4260F7AC" w:rsidRDefault="4260F7AC" w14:paraId="56D06652" w14:textId="5EC80BA9"/>
    <w:p w:rsidR="4260F7AC" w:rsidRDefault="4260F7AC" w14:paraId="490BF6CE" w14:textId="33F7633A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2802A3" w:rsidTr="64D9EAFE" w14:paraId="64C006E3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:rsidRPr="003D0571" w:rsidR="002802A3" w:rsidP="002802A3" w:rsidRDefault="2EC5A847" w14:paraId="5BDA6776" w14:textId="55A5158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ROL: </w:t>
            </w:r>
            <w:r w:rsidRPr="64D9EAFE" w:rsidR="6BA4CF10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Asesor </w:t>
            </w:r>
            <w:r w:rsidRPr="64D9EAFE" w:rsidR="1E6074C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pedagógico</w:t>
            </w: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Pr="64D9EAFE" w:rsidR="502CD834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- Criterio habilitante</w:t>
            </w:r>
          </w:p>
        </w:tc>
      </w:tr>
      <w:tr w:rsidRPr="003D0571" w:rsidR="002802A3" w:rsidTr="64D9EAFE" w14:paraId="6AD19A0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:rsidRPr="003D0571" w:rsidR="002802A3" w:rsidP="002802A3" w:rsidRDefault="002802A3" w14:paraId="35D517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2802A3" w:rsidP="002802A3" w:rsidRDefault="002802A3" w14:paraId="4AEC6AF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64D9EAFE" w14:paraId="6660EC55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Pr="003D0571" w:rsidR="002802A3" w:rsidP="002802A3" w:rsidRDefault="002802A3" w14:paraId="060F76E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:rsidRPr="003D0571" w:rsidR="002802A3" w:rsidP="002802A3" w:rsidRDefault="002802A3" w14:paraId="1A5267B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48801D21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2F575C7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2802A3" w:rsidP="002802A3" w:rsidRDefault="002802A3" w14:paraId="4582DDB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64D9EAFE" w14:paraId="06F0A34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75EA538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2802A3" w:rsidP="002802A3" w:rsidRDefault="002802A3" w14:paraId="39943CE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64D9EAFE" w14:paraId="4E320C1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58B4102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D0571" w:rsidR="002802A3" w:rsidP="002802A3" w:rsidRDefault="002802A3" w14:paraId="0EDCF86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00B25604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2802A3" w:rsidP="002802A3" w:rsidRDefault="002802A3" w14:paraId="7105A5B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2802A3" w:rsidTr="64D9EAFE" w14:paraId="101959F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2802A3" w:rsidP="002802A3" w:rsidRDefault="002802A3" w14:paraId="549A7B5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2802A3" w:rsidP="002802A3" w:rsidRDefault="002802A3" w14:paraId="457AB90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2FBEEDD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2802A3" w:rsidP="002802A3" w:rsidRDefault="002802A3" w14:paraId="379C844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2802A3" w:rsidP="002802A3" w:rsidRDefault="002802A3" w14:paraId="0A8BC9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6B1F15C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2802A3" w:rsidP="002802A3" w:rsidRDefault="002802A3" w14:paraId="4AB690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2802A3" w:rsidP="002802A3" w:rsidRDefault="002802A3" w14:paraId="58DE819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7147B45D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2293B13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170336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1E8F3AB7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2802A3" w:rsidP="002802A3" w:rsidRDefault="002802A3" w14:paraId="66DF46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2802A3" w:rsidTr="64D9EAFE" w14:paraId="600280E4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77CC37B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7082ABB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1BF0FAB7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5B179CF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33ECBBE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3036090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06CEECA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4B58FED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39CB5277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24041EF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2802A3" w:rsidP="002802A3" w:rsidRDefault="002802A3" w14:paraId="4D25AF85" w14:textId="68CF632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(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Pr="003D0571" w:rsidR="002802A3" w:rsidTr="64D9EAFE" w14:paraId="51A5A49B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48276E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2BBBABF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59C0EBD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59253B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046A67E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01205D3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64D9EAFE" w14:paraId="64F57163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5AA8B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2802A3" w:rsidRDefault="002802A3" w14:paraId="15A8FB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0EC61DB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616FE89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1D3B28F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2802A3" w:rsidRDefault="002802A3" w14:paraId="019FA7C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54AC1707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370BBDD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2802A3" w:rsidRDefault="002802A3" w14:paraId="587F462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25B3774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70F487B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70080B1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2802A3" w:rsidRDefault="002802A3" w14:paraId="7F9D680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2C4F00EF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68FC3C9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2FAD26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20ACC3D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1EE1058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399E461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07F3BAB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6BDF532C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2802A3" w:rsidP="002802A3" w:rsidRDefault="002802A3" w14:paraId="6DE38D5D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2802A3" w:rsidP="002802A3" w:rsidRDefault="002802A3" w14:paraId="4DB31FFF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379D4F31" w14:textId="77777777"/>
    <w:p w:rsidR="002802A3" w:rsidRDefault="002802A3" w14:paraId="6EFC58D6" w14:textId="77777777"/>
    <w:p w:rsidR="4260F7AC" w:rsidRDefault="4260F7AC" w14:paraId="1A3C5B02" w14:textId="4CD76772"/>
    <w:p w:rsidR="4260F7AC" w:rsidRDefault="4260F7AC" w14:paraId="4984BC60" w14:textId="065C0D86"/>
    <w:p w:rsidR="4260F7AC" w:rsidRDefault="4260F7AC" w14:paraId="227DFCA7" w14:textId="12EC3870"/>
    <w:p w:rsidR="4260F7AC" w:rsidRDefault="4260F7AC" w14:paraId="3BDB98BC" w14:textId="4ACB5480"/>
    <w:p w:rsidR="4260F7AC" w:rsidRDefault="4260F7AC" w14:paraId="7EF8A30E" w14:textId="1C6A53CB"/>
    <w:p w:rsidR="4260F7AC" w:rsidRDefault="4260F7AC" w14:paraId="3858C0A1" w14:textId="72414A10"/>
    <w:p w:rsidR="4260F7AC" w:rsidRDefault="4260F7AC" w14:paraId="2B0A4F20" w14:textId="2DFB46C7"/>
    <w:p w:rsidR="4260F7AC" w:rsidRDefault="4260F7AC" w14:paraId="3E0135AD" w14:textId="2C5ED8A9"/>
    <w:p w:rsidR="4260F7AC" w:rsidRDefault="4260F7AC" w14:paraId="3D61DEAC" w14:textId="3EDEDFD6"/>
    <w:p w:rsidR="4260F7AC" w:rsidRDefault="4260F7AC" w14:paraId="64ADA45C" w14:textId="036FF5D0" w14:noSpellErr="1"/>
    <w:p w:rsidR="22A7177B" w:rsidRDefault="22A7177B" w14:paraId="65511F0A" w14:textId="4D2D1B82"/>
    <w:p w:rsidR="22A7177B" w:rsidRDefault="22A7177B" w14:paraId="20737090" w14:textId="474830EA"/>
    <w:p w:rsidR="22A7177B" w:rsidRDefault="22A7177B" w14:paraId="5A766D6E" w14:textId="2F493053"/>
    <w:p w:rsidR="22A7177B" w:rsidRDefault="22A7177B" w14:paraId="26F1F44E" w14:textId="065F0269"/>
    <w:p w:rsidR="22A7177B" w:rsidRDefault="22A7177B" w14:paraId="477061F6" w14:textId="66E46D87"/>
    <w:p w:rsidR="22A7177B" w:rsidRDefault="22A7177B" w14:paraId="4E7C0A38" w14:textId="230192BE"/>
    <w:p w:rsidR="22A7177B" w:rsidRDefault="22A7177B" w14:paraId="7DC8D858" w14:textId="6D65E8C9"/>
    <w:p w:rsidR="22A7177B" w:rsidRDefault="22A7177B" w14:paraId="6FF76408" w14:textId="5A884970"/>
    <w:p w:rsidR="22A7177B" w:rsidRDefault="22A7177B" w14:paraId="27CB8334" w14:textId="70D42AC5"/>
    <w:p w:rsidR="4260F7AC" w:rsidRDefault="4260F7AC" w14:paraId="40C6BD1D" w14:textId="22E03D1A"/>
    <w:p w:rsidR="4260F7AC" w:rsidP="4260F7AC" w:rsidRDefault="4260F7AC" w14:paraId="195BC524" w14:textId="08EC7CE4"/>
    <w:p w:rsidRPr="002A02A9" w:rsidR="1F273C48" w:rsidP="4260F7AC" w:rsidRDefault="1F273C48" w14:paraId="0B847001" w14:textId="52188CA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2A7177B" w:rsidR="1F273C48">
        <w:rPr>
          <w:rFonts w:ascii="Arial" w:hAnsi="Arial" w:cs="Arial"/>
          <w:b w:val="1"/>
          <w:bCs w:val="1"/>
          <w:sz w:val="32"/>
          <w:szCs w:val="32"/>
        </w:rPr>
        <w:t>Criterio Puntuable</w:t>
      </w:r>
    </w:p>
    <w:p w:rsidR="22A7177B" w:rsidP="22A7177B" w:rsidRDefault="22A7177B" w14:paraId="335CF7C0" w14:textId="7B853058">
      <w:pPr>
        <w:jc w:val="center"/>
        <w:rPr>
          <w:rFonts w:ascii="Arial" w:hAnsi="Arial" w:cs="Arial"/>
          <w:b w:val="1"/>
          <w:bCs w:val="1"/>
          <w:sz w:val="32"/>
          <w:szCs w:val="32"/>
        </w:rPr>
      </w:pPr>
    </w:p>
    <w:p w:rsidR="5894101C" w:rsidP="22A7177B" w:rsidRDefault="5894101C" w14:paraId="34B9C18F" w14:textId="727F8BCA">
      <w:pPr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22A7177B" w:rsidR="5894101C">
        <w:rPr>
          <w:rFonts w:ascii="Arial" w:hAnsi="Arial" w:cs="Arial"/>
          <w:b w:val="1"/>
          <w:bCs w:val="1"/>
          <w:sz w:val="32"/>
          <w:szCs w:val="32"/>
        </w:rPr>
        <w:t>iii  , Experiencia adicional del Equipo Técnico – Director del proyecto. </w:t>
      </w:r>
    </w:p>
    <w:p w:rsidR="4260F7AC" w:rsidRDefault="4260F7AC" w14:paraId="1D7C52A6" w14:textId="0FD6E11D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2802A3" w:rsidTr="0036063E" w14:paraId="1CE7BD65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2802A3" w:rsidP="002802A3" w:rsidRDefault="002802A3" w14:paraId="5CD61B72" w14:textId="46B759B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OSGRADO ADICIONAL (a acreditar como criterio puntuable para el rol de </w:t>
            </w:r>
            <w:proofErr w:type="gramStart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Director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del proyecto)</w:t>
            </w:r>
          </w:p>
        </w:tc>
      </w:tr>
      <w:tr w:rsidRPr="003D0571" w:rsidR="002802A3" w:rsidTr="00FE2238" w14:paraId="7049E806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01599DB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66053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00FE2238" w14:paraId="7BE70EC8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5E572DA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517E78A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002802A3" w14:paraId="5562F7E8" w14:textId="77777777">
        <w:trPr>
          <w:trHeight w:val="314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6A2EFB6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276E814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00E966F8" w14:paraId="3DCA819E" w14:textId="77777777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:rsidRPr="003D0571" w:rsidR="002802A3" w:rsidP="002802A3" w:rsidRDefault="002802A3" w14:paraId="3BBF87D3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  <w:tr w:rsidRPr="003D0571" w:rsidR="002802A3" w:rsidTr="00B233B2" w14:paraId="11C25435" w14:textId="77777777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:rsidRPr="003D0571" w:rsidR="002802A3" w:rsidP="002802A3" w:rsidRDefault="002802A3" w14:paraId="13354229" w14:textId="2D3D31D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XPERIENCIA 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DICIONAL PARA EL ROL DE DIRECTOR DEL PROYECTO</w:t>
            </w:r>
          </w:p>
          <w:p w:rsidRPr="003D0571" w:rsidR="002802A3" w:rsidP="002802A3" w:rsidRDefault="002802A3" w14:paraId="6C4E4538" w14:textId="5FFE061E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a acreditar como criterio puntuable para el rol de </w:t>
            </w:r>
            <w:proofErr w:type="gramStart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Director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del proyecto)</w:t>
            </w:r>
          </w:p>
        </w:tc>
      </w:tr>
      <w:tr w:rsidRPr="003D0571" w:rsidR="002802A3" w:rsidTr="00FE2238" w14:paraId="3ECBA4F8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7B3796D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1EA3CBD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0CCFE76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1EEDFEC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2B545C1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5E5D5D2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00FE2238" w14:paraId="50E12795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258484F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2802A3" w:rsidRDefault="002802A3" w14:paraId="67EE3E3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39D5A43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5408A7F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6B20A97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2802A3" w:rsidRDefault="002802A3" w14:paraId="5F1201E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00FE2238" w14:paraId="53224F5B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68B85F5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2802A3" w:rsidRDefault="002802A3" w14:paraId="042E48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7EAAA84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740759A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59083B9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2802A3" w:rsidRDefault="002802A3" w14:paraId="2BE389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00FE2238" w14:paraId="637FD223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664B264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6C096C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409F047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2F7AC13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1353241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779D2AC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</w:tbl>
    <w:p w:rsidR="00D04037" w:rsidP="4260F7AC" w:rsidRDefault="00D04037" w14:paraId="5D5C6863" w14:textId="38FCE22A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Pr="003D0571" w:rsidR="00A7123A" w:rsidP="00A7123A" w:rsidRDefault="00A7123A" w14:paraId="5F124B0B" w14:textId="30B2FB38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  <w:r w:rsidRPr="003D0571">
        <w:rPr>
          <w:rFonts w:ascii="Arial" w:hAnsi="Arial" w:eastAsia="Arial Unicode MS" w:cs="Arial"/>
          <w:color w:val="000000"/>
          <w:sz w:val="20"/>
          <w:szCs w:val="20"/>
        </w:rPr>
        <w:t>(*) Diligenciar tantas filas sea necesario para relacionar la experiencia.</w:t>
      </w:r>
    </w:p>
    <w:p w:rsidRPr="003D0571" w:rsidR="00A7123A" w:rsidP="00A7123A" w:rsidRDefault="00A7123A" w14:paraId="5BD5D7C9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Pr="003D0571" w:rsidR="00A7123A" w:rsidP="00A7123A" w:rsidRDefault="00A7123A" w14:paraId="7BB943AF" w14:textId="77777777">
      <w:pPr>
        <w:widowControl w:val="0"/>
        <w:tabs>
          <w:tab w:val="right" w:pos="8838"/>
          <w:tab w:val="left" w:pos="9214"/>
          <w:tab w:val="left" w:pos="9356"/>
        </w:tabs>
        <w:ind w:right="140"/>
        <w:jc w:val="center"/>
        <w:rPr>
          <w:rFonts w:ascii="Arial" w:hAnsi="Arial" w:cs="Arial"/>
          <w:b/>
          <w:sz w:val="20"/>
          <w:szCs w:val="20"/>
        </w:rPr>
      </w:pPr>
    </w:p>
    <w:p w:rsidRPr="003D0571" w:rsidR="00F72A18" w:rsidP="00A7123A" w:rsidRDefault="00F72A18" w14:paraId="7C348A8B" w14:textId="77777777">
      <w:pPr>
        <w:rPr>
          <w:rFonts w:ascii="Arial" w:hAnsi="Arial" w:cs="Arial"/>
        </w:rPr>
      </w:pPr>
    </w:p>
    <w:sectPr w:rsidRPr="003D0571" w:rsidR="00F72A18" w:rsidSect="00FC5BA0">
      <w:headerReference w:type="default" r:id="rId12"/>
      <w:footerReference w:type="default" r:id="rId13"/>
      <w:pgSz w:w="12242" w:h="15842" w:orient="portrait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5ED4" w:rsidRDefault="00455ED4" w14:paraId="2430D2CB" w14:textId="77777777">
      <w:r>
        <w:separator/>
      </w:r>
    </w:p>
  </w:endnote>
  <w:endnote w:type="continuationSeparator" w:id="0">
    <w:p w:rsidR="00455ED4" w:rsidRDefault="00455ED4" w14:paraId="040EBD81" w14:textId="77777777">
      <w:r>
        <w:continuationSeparator/>
      </w:r>
    </w:p>
  </w:endnote>
  <w:endnote w:type="continuationNotice" w:id="1">
    <w:p w:rsidR="00455ED4" w:rsidRDefault="00455ED4" w14:paraId="49AF45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0288B" w:rsidR="00C05D8A" w:rsidP="00B0288B" w:rsidRDefault="00C05D8A" w14:paraId="467C94FC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5ED4" w:rsidRDefault="00455ED4" w14:paraId="40433C73" w14:textId="77777777">
      <w:r>
        <w:separator/>
      </w:r>
    </w:p>
  </w:footnote>
  <w:footnote w:type="continuationSeparator" w:id="0">
    <w:p w:rsidR="00455ED4" w:rsidRDefault="00455ED4" w14:paraId="463273FF" w14:textId="77777777">
      <w:r>
        <w:continuationSeparator/>
      </w:r>
    </w:p>
  </w:footnote>
  <w:footnote w:type="continuationNotice" w:id="1">
    <w:p w:rsidR="00455ED4" w:rsidRDefault="00455ED4" w14:paraId="39C5FE0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A2475" w:rsidR="00C05D8A" w:rsidP="00CD563C" w:rsidRDefault="00D9230B" w14:paraId="16A4FF3D" w14:textId="58E6A39D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79E53" wp14:editId="7B1D9BFD">
          <wp:simplePos x="0" y="0"/>
          <wp:positionH relativeFrom="column">
            <wp:posOffset>-1131570</wp:posOffset>
          </wp:positionH>
          <wp:positionV relativeFrom="paragraph">
            <wp:posOffset>-619030</wp:posOffset>
          </wp:positionV>
          <wp:extent cx="7880466" cy="10191640"/>
          <wp:effectExtent l="0" t="0" r="6350" b="635"/>
          <wp:wrapNone/>
          <wp:docPr id="1307077329" name="Imagen 1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7329" name="Imagen 1" descr="Imagen que contiene 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466" cy="101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4351">
    <w:abstractNumId w:val="37"/>
  </w:num>
  <w:num w:numId="2" w16cid:durableId="2018922377">
    <w:abstractNumId w:val="6"/>
  </w:num>
  <w:num w:numId="3" w16cid:durableId="2005351727">
    <w:abstractNumId w:val="24"/>
  </w:num>
  <w:num w:numId="4" w16cid:durableId="2106267542">
    <w:abstractNumId w:val="0"/>
  </w:num>
  <w:num w:numId="5" w16cid:durableId="70658152">
    <w:abstractNumId w:val="14"/>
  </w:num>
  <w:num w:numId="6" w16cid:durableId="1472332639">
    <w:abstractNumId w:val="23"/>
  </w:num>
  <w:num w:numId="7" w16cid:durableId="1420327779">
    <w:abstractNumId w:val="20"/>
  </w:num>
  <w:num w:numId="8" w16cid:durableId="1788816075">
    <w:abstractNumId w:val="25"/>
  </w:num>
  <w:num w:numId="9" w16cid:durableId="1067149952">
    <w:abstractNumId w:val="10"/>
  </w:num>
  <w:num w:numId="10" w16cid:durableId="47070222">
    <w:abstractNumId w:val="5"/>
  </w:num>
  <w:num w:numId="11" w16cid:durableId="1261988379">
    <w:abstractNumId w:val="32"/>
  </w:num>
  <w:num w:numId="12" w16cid:durableId="716702598">
    <w:abstractNumId w:val="13"/>
  </w:num>
  <w:num w:numId="13" w16cid:durableId="140312985">
    <w:abstractNumId w:val="26"/>
  </w:num>
  <w:num w:numId="14" w16cid:durableId="875041311">
    <w:abstractNumId w:val="18"/>
  </w:num>
  <w:num w:numId="15" w16cid:durableId="1383750511">
    <w:abstractNumId w:val="8"/>
  </w:num>
  <w:num w:numId="16" w16cid:durableId="59375811">
    <w:abstractNumId w:val="2"/>
  </w:num>
  <w:num w:numId="17" w16cid:durableId="1109088045">
    <w:abstractNumId w:val="36"/>
  </w:num>
  <w:num w:numId="18" w16cid:durableId="946085486">
    <w:abstractNumId w:val="17"/>
  </w:num>
  <w:num w:numId="19" w16cid:durableId="1161851647">
    <w:abstractNumId w:val="38"/>
  </w:num>
  <w:num w:numId="20" w16cid:durableId="800149803">
    <w:abstractNumId w:val="16"/>
  </w:num>
  <w:num w:numId="21" w16cid:durableId="602498247">
    <w:abstractNumId w:val="34"/>
  </w:num>
  <w:num w:numId="22" w16cid:durableId="755518257">
    <w:abstractNumId w:val="39"/>
  </w:num>
  <w:num w:numId="23" w16cid:durableId="1028217675">
    <w:abstractNumId w:val="30"/>
  </w:num>
  <w:num w:numId="24" w16cid:durableId="2071073417">
    <w:abstractNumId w:val="4"/>
  </w:num>
  <w:num w:numId="25" w16cid:durableId="181435668">
    <w:abstractNumId w:val="31"/>
  </w:num>
  <w:num w:numId="26" w16cid:durableId="1873762226">
    <w:abstractNumId w:val="19"/>
  </w:num>
  <w:num w:numId="27" w16cid:durableId="1025792898">
    <w:abstractNumId w:val="22"/>
  </w:num>
  <w:num w:numId="28" w16cid:durableId="824079867">
    <w:abstractNumId w:val="21"/>
  </w:num>
  <w:num w:numId="29" w16cid:durableId="1630209535">
    <w:abstractNumId w:val="35"/>
  </w:num>
  <w:num w:numId="30" w16cid:durableId="391931073">
    <w:abstractNumId w:val="11"/>
  </w:num>
  <w:num w:numId="31" w16cid:durableId="859703843">
    <w:abstractNumId w:val="12"/>
  </w:num>
  <w:num w:numId="32" w16cid:durableId="2086030979">
    <w:abstractNumId w:val="7"/>
  </w:num>
  <w:num w:numId="33" w16cid:durableId="1591045134">
    <w:abstractNumId w:val="15"/>
  </w:num>
  <w:num w:numId="34" w16cid:durableId="1855265194">
    <w:abstractNumId w:val="27"/>
  </w:num>
  <w:num w:numId="35" w16cid:durableId="287901627">
    <w:abstractNumId w:val="40"/>
  </w:num>
  <w:num w:numId="36" w16cid:durableId="1202935931">
    <w:abstractNumId w:val="33"/>
  </w:num>
  <w:num w:numId="37" w16cid:durableId="1346514638">
    <w:abstractNumId w:val="28"/>
  </w:num>
  <w:num w:numId="38" w16cid:durableId="552232519">
    <w:abstractNumId w:val="29"/>
  </w:num>
  <w:num w:numId="39" w16cid:durableId="1229341399">
    <w:abstractNumId w:val="1"/>
  </w:num>
  <w:num w:numId="40" w16cid:durableId="1531410421">
    <w:abstractNumId w:val="3"/>
  </w:num>
  <w:num w:numId="41" w16cid:durableId="5888489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AD5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367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02A3"/>
    <w:rsid w:val="00285B61"/>
    <w:rsid w:val="002872B0"/>
    <w:rsid w:val="002873AA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02A9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2723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55ED4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5D7D"/>
    <w:rsid w:val="004E60A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2227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957AF"/>
    <w:rsid w:val="006A286B"/>
    <w:rsid w:val="006A2A29"/>
    <w:rsid w:val="006A327B"/>
    <w:rsid w:val="006A5B25"/>
    <w:rsid w:val="006A5B36"/>
    <w:rsid w:val="006A5FA2"/>
    <w:rsid w:val="006B0796"/>
    <w:rsid w:val="006B1DB7"/>
    <w:rsid w:val="006C0EB8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03DF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230F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47BA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150A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D736A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230B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ACCFE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6074CE"/>
    <w:rsid w:val="1E71600C"/>
    <w:rsid w:val="1EDF5F85"/>
    <w:rsid w:val="1F0E408B"/>
    <w:rsid w:val="1F273C48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A7177B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EC5A847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6573AF"/>
    <w:rsid w:val="348CCE01"/>
    <w:rsid w:val="34F6E192"/>
    <w:rsid w:val="35509514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1F33DA3"/>
    <w:rsid w:val="4260F7A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2CD834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5B8493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4101C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3757F5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0559FF"/>
    <w:rsid w:val="5D410729"/>
    <w:rsid w:val="5D6A4248"/>
    <w:rsid w:val="5DC3F009"/>
    <w:rsid w:val="5DF0A68A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898703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D9EAFE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75BB5F"/>
    <w:rsid w:val="668AFFEE"/>
    <w:rsid w:val="66A14AAD"/>
    <w:rsid w:val="66D101CA"/>
    <w:rsid w:val="66F779D8"/>
    <w:rsid w:val="67086322"/>
    <w:rsid w:val="6719A415"/>
    <w:rsid w:val="6738D843"/>
    <w:rsid w:val="67E2C766"/>
    <w:rsid w:val="68118BC0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A4CF10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48893E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AD7E4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8E042C1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B2E766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EncabezadoCar" w:customStyle="1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a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Car" w:customStyle="1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tuloCar" w:customStyle="1">
    <w:name w:val="Subtítulo Car"/>
    <w:basedOn w:val="Fuentedeprrafopredeter"/>
    <w:link w:val="Subttulo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a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a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Fuentedeprrafopredeter"/>
    <w:rsid w:val="00246E2A"/>
  </w:style>
  <w:style w:type="character" w:styleId="eop" w:customStyle="1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Fuentedeprrafopredeter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Fuentedeprrafopredeter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E80CD4E8BEA64DAA0BC119D168BE53" ma:contentTypeVersion="15" ma:contentTypeDescription="Crear nuevo documento." ma:contentTypeScope="" ma:versionID="4e62e44979ac9ca528a023acfa9a0048">
  <xsd:schema xmlns:xsd="http://www.w3.org/2001/XMLSchema" xmlns:xs="http://www.w3.org/2001/XMLSchema" xmlns:p="http://schemas.microsoft.com/office/2006/metadata/properties" xmlns:ns2="12a53619-3bc0-412b-b090-bc6c4fb46350" xmlns:ns3="3619a110-e057-4ab1-8cc9-278e1bc9a60b" targetNamespace="http://schemas.microsoft.com/office/2006/metadata/properties" ma:root="true" ma:fieldsID="a1c8697caa8e40d992c3057f28c79868" ns2:_="" ns3:_="">
    <xsd:import namespace="12a53619-3bc0-412b-b090-bc6c4fb46350"/>
    <xsd:import namespace="3619a110-e057-4ab1-8cc9-278e1bc9a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3619-3bc0-412b-b090-bc6c4fb46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110-e057-4ab1-8cc9-278e1bc9a60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84f623-b468-4ba9-89ef-683d8581f867}" ma:internalName="TaxCatchAll" ma:showField="CatchAllData" ma:web="3619a110-e057-4ab1-8cc9-278e1bc9a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53619-3bc0-412b-b090-bc6c4fb46350">
      <Terms xmlns="http://schemas.microsoft.com/office/infopath/2007/PartnerControls"/>
    </lcf76f155ced4ddcb4097134ff3c332f>
    <TaxCatchAll xmlns="3619a110-e057-4ab1-8cc9-278e1bc9a60b" xsi:nil="true"/>
    <SharedWithUsers xmlns="3619a110-e057-4ab1-8cc9-278e1bc9a60b">
      <UserInfo>
        <DisplayName/>
        <AccountId xsi:nil="true"/>
        <AccountType/>
      </UserInfo>
    </SharedWithUsers>
    <MediaLengthInSeconds xmlns="12a53619-3bc0-412b-b090-bc6c4fb4635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A0CB-4371-4BD4-B1A2-AD9579BFD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53619-3bc0-412b-b090-bc6c4fb46350"/>
    <ds:schemaRef ds:uri="3619a110-e057-4ab1-8cc9-278e1bc9a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12a53619-3bc0-412b-b090-bc6c4fb46350"/>
    <ds:schemaRef ds:uri="3619a110-e057-4ab1-8cc9-278e1bc9a60b"/>
  </ds:schemaRefs>
</ds:datastoreItem>
</file>

<file path=customXml/itemProps4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05ADCC-88EB-4F56-A4B3-E627868D5D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Henry Alexander Venegas Barbosa</lastModifiedBy>
  <revision>31</revision>
  <lastPrinted>2012-08-02T23:17:00.0000000Z</lastPrinted>
  <dcterms:created xsi:type="dcterms:W3CDTF">2023-08-29T15:11:00.0000000Z</dcterms:created>
  <dcterms:modified xsi:type="dcterms:W3CDTF">2025-04-03T13:44:30.748726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r8>297300</vt:r8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E6E80CD4E8BEA64DAA0BC119D168BE53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</Properties>
</file>